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5E5D" w14:textId="77777777" w:rsidR="00D40C9D" w:rsidRDefault="00D40C9D" w:rsidP="007645A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bookmarkStart w:id="0" w:name="_Hlk115773553"/>
    </w:p>
    <w:p w14:paraId="1C130362" w14:textId="77777777" w:rsidR="00D40C9D" w:rsidRDefault="00D40C9D" w:rsidP="007645A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1F6D0150" w14:textId="21ECFF83" w:rsidR="004A1CC3" w:rsidRPr="001F4041" w:rsidRDefault="004A1CC3" w:rsidP="007645A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bookmarkStart w:id="1" w:name="_Hlk115859554"/>
      <w:bookmarkStart w:id="2" w:name="_Hlk117781687"/>
      <w:r w:rsidRPr="001F4041">
        <w:rPr>
          <w:rFonts w:asciiTheme="majorHAnsi" w:hAnsiTheme="majorHAnsi" w:cstheme="majorHAnsi"/>
          <w:b/>
          <w:bCs/>
          <w:color w:val="000000"/>
        </w:rPr>
        <w:t>Zasady zgłaszania roszczeń z ubezpieczenia szkolnego</w:t>
      </w:r>
    </w:p>
    <w:p w14:paraId="618CF391" w14:textId="3C86DD7E" w:rsidR="00E730B4" w:rsidRPr="00E730B4" w:rsidRDefault="004A1CC3" w:rsidP="00E730B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1F4041">
        <w:rPr>
          <w:rFonts w:asciiTheme="majorHAnsi" w:hAnsiTheme="majorHAnsi" w:cstheme="majorHAnsi"/>
          <w:b/>
          <w:bCs/>
          <w:color w:val="000000"/>
        </w:rPr>
        <w:t xml:space="preserve">w SP nr </w:t>
      </w:r>
      <w:r w:rsidR="00DE2A80">
        <w:rPr>
          <w:rFonts w:asciiTheme="majorHAnsi" w:hAnsiTheme="majorHAnsi" w:cstheme="majorHAnsi"/>
          <w:b/>
          <w:bCs/>
          <w:color w:val="000000"/>
        </w:rPr>
        <w:t>2</w:t>
      </w:r>
      <w:r w:rsidRPr="001F4041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55646B" w:rsidRPr="0055646B">
        <w:rPr>
          <w:rFonts w:asciiTheme="majorHAnsi" w:hAnsiTheme="majorHAnsi" w:cstheme="majorHAnsi"/>
          <w:b/>
          <w:bCs/>
          <w:color w:val="000000"/>
        </w:rPr>
        <w:t>im</w:t>
      </w:r>
      <w:r w:rsidR="00E730B4" w:rsidRPr="00E730B4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DE2A80">
        <w:rPr>
          <w:rFonts w:asciiTheme="majorHAnsi" w:hAnsiTheme="majorHAnsi" w:cstheme="majorHAnsi"/>
          <w:b/>
          <w:bCs/>
          <w:color w:val="000000"/>
        </w:rPr>
        <w:t>Mikołaja Kopernika</w:t>
      </w:r>
    </w:p>
    <w:p w14:paraId="33D8176E" w14:textId="6C1265F9" w:rsidR="004A1CC3" w:rsidRPr="001F4041" w:rsidRDefault="00DE2A80" w:rsidP="00E730B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l. M. Kopernika 28</w:t>
      </w:r>
      <w:r w:rsidR="00E730B4">
        <w:rPr>
          <w:rFonts w:asciiTheme="majorHAnsi" w:hAnsiTheme="majorHAnsi" w:cstheme="majorHAnsi"/>
          <w:b/>
          <w:bCs/>
          <w:color w:val="000000"/>
        </w:rPr>
        <w:t xml:space="preserve"> w Nowym Targu</w:t>
      </w:r>
    </w:p>
    <w:bookmarkEnd w:id="1"/>
    <w:p w14:paraId="28F7314C" w14:textId="77777777" w:rsidR="001F78B1" w:rsidRPr="001F4041" w:rsidRDefault="001F78B1" w:rsidP="00CD0E3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</w:p>
    <w:p w14:paraId="0407A7BD" w14:textId="632FF1FD" w:rsidR="004A1CC3" w:rsidRPr="00B237C1" w:rsidRDefault="004A1CC3" w:rsidP="00D40C9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B237C1">
        <w:rPr>
          <w:rFonts w:asciiTheme="majorHAnsi" w:hAnsiTheme="majorHAnsi" w:cstheme="majorHAnsi"/>
          <w:b/>
          <w:bCs/>
          <w:color w:val="000000"/>
        </w:rPr>
        <w:t xml:space="preserve">Nr polisy </w:t>
      </w:r>
      <w:r w:rsidR="00CD0E30" w:rsidRPr="00B237C1">
        <w:rPr>
          <w:rFonts w:asciiTheme="majorHAnsi" w:hAnsiTheme="majorHAnsi" w:cstheme="majorHAnsi"/>
          <w:b/>
          <w:bCs/>
          <w:color w:val="000000"/>
        </w:rPr>
        <w:tab/>
      </w:r>
      <w:bookmarkStart w:id="3" w:name="_Hlk117781472"/>
      <w:r w:rsidRPr="00B237C1">
        <w:rPr>
          <w:rFonts w:asciiTheme="majorHAnsi" w:hAnsiTheme="majorHAnsi" w:cstheme="majorHAnsi"/>
          <w:b/>
          <w:bCs/>
          <w:color w:val="000000"/>
        </w:rPr>
        <w:t>184/</w:t>
      </w:r>
      <w:r w:rsidR="007645A4" w:rsidRPr="00B237C1">
        <w:rPr>
          <w:rFonts w:asciiTheme="majorHAnsi" w:hAnsiTheme="majorHAnsi" w:cstheme="majorHAnsi"/>
          <w:b/>
          <w:bCs/>
          <w:color w:val="000000"/>
        </w:rPr>
        <w:t>1090</w:t>
      </w:r>
      <w:bookmarkEnd w:id="3"/>
      <w:r w:rsidR="00DE2A80">
        <w:rPr>
          <w:rFonts w:asciiTheme="majorHAnsi" w:hAnsiTheme="majorHAnsi" w:cstheme="majorHAnsi"/>
          <w:b/>
          <w:bCs/>
          <w:color w:val="000000"/>
        </w:rPr>
        <w:t>943</w:t>
      </w:r>
      <w:r w:rsidR="00E730B4">
        <w:rPr>
          <w:rFonts w:asciiTheme="majorHAnsi" w:hAnsiTheme="majorHAnsi" w:cstheme="majorHAnsi"/>
          <w:b/>
          <w:bCs/>
          <w:color w:val="000000"/>
        </w:rPr>
        <w:tab/>
      </w:r>
      <w:r w:rsidR="00CD0E30" w:rsidRPr="00B237C1">
        <w:rPr>
          <w:rFonts w:asciiTheme="majorHAnsi" w:hAnsiTheme="majorHAnsi" w:cstheme="majorHAnsi"/>
          <w:b/>
          <w:bCs/>
          <w:color w:val="000000"/>
        </w:rPr>
        <w:t>dla składki</w:t>
      </w:r>
      <w:r w:rsidR="007645A4" w:rsidRPr="00B237C1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CD0E30" w:rsidRPr="00B237C1">
        <w:rPr>
          <w:rFonts w:asciiTheme="majorHAnsi" w:hAnsiTheme="majorHAnsi" w:cstheme="majorHAnsi"/>
          <w:b/>
          <w:bCs/>
          <w:color w:val="000000"/>
        </w:rPr>
        <w:tab/>
      </w:r>
      <w:r w:rsidR="007645A4" w:rsidRPr="00B237C1">
        <w:rPr>
          <w:rFonts w:asciiTheme="majorHAnsi" w:hAnsiTheme="majorHAnsi" w:cstheme="majorHAnsi"/>
          <w:b/>
          <w:bCs/>
          <w:color w:val="000000"/>
        </w:rPr>
        <w:t>40zł</w:t>
      </w:r>
    </w:p>
    <w:bookmarkEnd w:id="0"/>
    <w:p w14:paraId="571E5241" w14:textId="31F63E56" w:rsidR="007645A4" w:rsidRPr="00B237C1" w:rsidRDefault="00CD0E30" w:rsidP="00D40C9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B237C1">
        <w:rPr>
          <w:rFonts w:asciiTheme="majorHAnsi" w:hAnsiTheme="majorHAnsi" w:cstheme="majorHAnsi"/>
          <w:b/>
          <w:bCs/>
          <w:color w:val="000000"/>
        </w:rPr>
        <w:t xml:space="preserve">Nr polisy </w:t>
      </w:r>
      <w:r w:rsidRPr="00B237C1">
        <w:rPr>
          <w:rFonts w:asciiTheme="majorHAnsi" w:hAnsiTheme="majorHAnsi" w:cstheme="majorHAnsi"/>
          <w:b/>
          <w:bCs/>
          <w:color w:val="000000"/>
        </w:rPr>
        <w:tab/>
      </w:r>
      <w:r w:rsidR="00E730B4" w:rsidRPr="00E730B4">
        <w:rPr>
          <w:rFonts w:asciiTheme="majorHAnsi" w:hAnsiTheme="majorHAnsi" w:cstheme="majorHAnsi"/>
          <w:b/>
          <w:bCs/>
          <w:color w:val="000000"/>
        </w:rPr>
        <w:t>184/10909</w:t>
      </w:r>
      <w:r w:rsidR="00DE2A80">
        <w:rPr>
          <w:rFonts w:asciiTheme="majorHAnsi" w:hAnsiTheme="majorHAnsi" w:cstheme="majorHAnsi"/>
          <w:b/>
          <w:bCs/>
          <w:color w:val="000000"/>
        </w:rPr>
        <w:t>94</w:t>
      </w:r>
      <w:r w:rsidR="00E730B4">
        <w:rPr>
          <w:rFonts w:asciiTheme="majorHAnsi" w:hAnsiTheme="majorHAnsi" w:cstheme="majorHAnsi"/>
          <w:b/>
          <w:bCs/>
          <w:color w:val="000000"/>
        </w:rPr>
        <w:tab/>
      </w:r>
      <w:r w:rsidRPr="00B237C1">
        <w:rPr>
          <w:rFonts w:asciiTheme="majorHAnsi" w:hAnsiTheme="majorHAnsi" w:cstheme="majorHAnsi"/>
          <w:b/>
          <w:bCs/>
          <w:color w:val="000000"/>
        </w:rPr>
        <w:t xml:space="preserve">dla składki </w:t>
      </w:r>
      <w:r w:rsidRPr="00B237C1">
        <w:rPr>
          <w:rFonts w:asciiTheme="majorHAnsi" w:hAnsiTheme="majorHAnsi" w:cstheme="majorHAnsi"/>
          <w:b/>
          <w:bCs/>
          <w:color w:val="000000"/>
        </w:rPr>
        <w:tab/>
        <w:t>70zl</w:t>
      </w:r>
    </w:p>
    <w:p w14:paraId="03779EDF" w14:textId="77777777" w:rsidR="00CD0E30" w:rsidRPr="00CD0E30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</w:p>
    <w:p w14:paraId="34BAA9CB" w14:textId="5C73C9BA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Okres ubezpieczenia: 01/09/202</w:t>
      </w:r>
      <w:r w:rsidR="007645A4" w:rsidRPr="00B237C1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 do 31/08/202</w:t>
      </w:r>
      <w:r w:rsidR="007645A4" w:rsidRPr="00B237C1">
        <w:rPr>
          <w:rFonts w:asciiTheme="majorHAnsi" w:hAnsiTheme="majorHAnsi" w:cstheme="majorHAnsi"/>
          <w:color w:val="000000"/>
          <w:sz w:val="20"/>
          <w:szCs w:val="20"/>
        </w:rPr>
        <w:t>3</w:t>
      </w:r>
    </w:p>
    <w:p w14:paraId="610ED09D" w14:textId="77777777" w:rsidR="007645A4" w:rsidRPr="00B237C1" w:rsidRDefault="007645A4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810AA0F" w14:textId="49615686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Zgłoszenia można dokonywać w następujący sposób:</w:t>
      </w:r>
    </w:p>
    <w:p w14:paraId="364134E9" w14:textId="77777777" w:rsidR="00CD0E30" w:rsidRPr="00B237C1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A695F34" w14:textId="30908B8F" w:rsidR="00CD0E30" w:rsidRPr="00CB7243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B05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1. </w:t>
      </w:r>
      <w:r w:rsidR="004A1CC3"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INTERNETOWO POPRZEZ STRONĘ </w:t>
      </w:r>
      <w:r w:rsidR="004A1CC3" w:rsidRPr="00CB7243">
        <w:rPr>
          <w:rFonts w:asciiTheme="majorHAnsi" w:hAnsiTheme="majorHAnsi" w:cstheme="majorHAnsi"/>
          <w:b/>
          <w:bCs/>
          <w:color w:val="00B050"/>
          <w:sz w:val="20"/>
          <w:szCs w:val="20"/>
        </w:rPr>
        <w:t>COMPENSA.PL</w:t>
      </w:r>
    </w:p>
    <w:p w14:paraId="01BB9F0F" w14:textId="77777777" w:rsidR="00CD0E30" w:rsidRPr="001F4041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1F4041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Wtedy </w:t>
      </w:r>
      <w:r w:rsidR="004A1CC3" w:rsidRPr="001F4041">
        <w:rPr>
          <w:rFonts w:asciiTheme="majorHAnsi" w:hAnsiTheme="majorHAnsi" w:cstheme="majorHAnsi"/>
          <w:b/>
          <w:bCs/>
          <w:color w:val="FF0000"/>
          <w:sz w:val="20"/>
          <w:szCs w:val="20"/>
        </w:rPr>
        <w:t>nie trzeba wypełniać papierowego druku</w:t>
      </w:r>
      <w:r w:rsidRPr="001F4041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  <w:r w:rsidR="004A1CC3" w:rsidRPr="001F4041">
        <w:rPr>
          <w:rFonts w:asciiTheme="majorHAnsi" w:hAnsiTheme="majorHAnsi" w:cstheme="majorHAnsi"/>
          <w:b/>
          <w:bCs/>
          <w:color w:val="FF0000"/>
          <w:sz w:val="20"/>
          <w:szCs w:val="20"/>
        </w:rPr>
        <w:t>zgłoszenia</w:t>
      </w:r>
      <w:r w:rsidR="004A1CC3"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. </w:t>
      </w:r>
    </w:p>
    <w:p w14:paraId="18D8557E" w14:textId="71C08502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Należy wejść na stronę </w:t>
      </w:r>
      <w:r w:rsidRPr="001F4041">
        <w:rPr>
          <w:rFonts w:asciiTheme="majorHAnsi" w:hAnsiTheme="majorHAnsi" w:cstheme="majorHAnsi"/>
          <w:b/>
          <w:bCs/>
          <w:color w:val="0563C2"/>
          <w:sz w:val="20"/>
          <w:szCs w:val="20"/>
        </w:rPr>
        <w:t>www.compensa.pl</w:t>
      </w:r>
    </w:p>
    <w:p w14:paraId="3E546EFB" w14:textId="6A87A5B5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- po </w:t>
      </w:r>
      <w:r w:rsidR="006F4355">
        <w:rPr>
          <w:rFonts w:asciiTheme="majorHAnsi" w:hAnsiTheme="majorHAnsi" w:cstheme="majorHAnsi"/>
          <w:color w:val="000000"/>
          <w:sz w:val="20"/>
          <w:szCs w:val="20"/>
        </w:rPr>
        <w:t>lew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ej stronie wybieramy „ZGŁOŚ SZKODĘ”</w:t>
      </w:r>
    </w:p>
    <w:p w14:paraId="48327377" w14:textId="3597D9A1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- następnie „UBEZPIECZENIA MAJĄTKOWE” – ZGŁOŚ SZKODĘ ONLINE – OSOBA </w:t>
      </w:r>
      <w:r w:rsidR="00CD0E30" w:rsidRPr="00B237C1">
        <w:rPr>
          <w:rFonts w:asciiTheme="majorHAnsi" w:hAnsiTheme="majorHAnsi" w:cstheme="majorHAnsi"/>
          <w:color w:val="000000"/>
          <w:sz w:val="20"/>
          <w:szCs w:val="20"/>
        </w:rPr>
        <w:t>–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 NNW</w:t>
      </w:r>
    </w:p>
    <w:p w14:paraId="528485BB" w14:textId="77777777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- wybieramy „NNW z polisy innej niż komunikacyjna”</w:t>
      </w:r>
    </w:p>
    <w:p w14:paraId="410B272F" w14:textId="029112D0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- typ polisy „184”, nr </w:t>
      </w:r>
      <w:r w:rsidR="00E730B4" w:rsidRPr="00E730B4">
        <w:rPr>
          <w:rFonts w:asciiTheme="majorHAnsi" w:hAnsiTheme="majorHAnsi" w:cstheme="majorHAnsi"/>
          <w:color w:val="000000"/>
          <w:sz w:val="20"/>
          <w:szCs w:val="20"/>
        </w:rPr>
        <w:t>10909</w:t>
      </w:r>
      <w:r w:rsidR="00DE2A80">
        <w:rPr>
          <w:rFonts w:asciiTheme="majorHAnsi" w:hAnsiTheme="majorHAnsi" w:cstheme="majorHAnsi"/>
          <w:color w:val="000000"/>
          <w:sz w:val="20"/>
          <w:szCs w:val="20"/>
        </w:rPr>
        <w:t>43</w:t>
      </w:r>
      <w:r w:rsidR="00E730B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D0E30"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albo </w:t>
      </w:r>
      <w:r w:rsidR="00E730B4" w:rsidRPr="00E730B4">
        <w:rPr>
          <w:rFonts w:asciiTheme="majorHAnsi" w:hAnsiTheme="majorHAnsi" w:cstheme="majorHAnsi"/>
          <w:color w:val="000000"/>
          <w:sz w:val="20"/>
          <w:szCs w:val="20"/>
        </w:rPr>
        <w:t>109099</w:t>
      </w:r>
      <w:r w:rsidR="00DE2A80">
        <w:rPr>
          <w:rFonts w:asciiTheme="majorHAnsi" w:hAnsiTheme="majorHAnsi" w:cstheme="majorHAnsi"/>
          <w:color w:val="000000"/>
          <w:sz w:val="20"/>
          <w:szCs w:val="20"/>
        </w:rPr>
        <w:t>4</w:t>
      </w:r>
    </w:p>
    <w:p w14:paraId="766B1B1D" w14:textId="578BA909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- dane Ubezpieczającego wpisujemy w dalszej części formularza internetowego</w:t>
      </w:r>
      <w:r w:rsidR="00B237C1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E730B4">
        <w:rPr>
          <w:rFonts w:asciiTheme="majorHAnsi" w:hAnsiTheme="majorHAnsi" w:cstheme="majorHAnsi"/>
          <w:color w:val="000000"/>
          <w:sz w:val="20"/>
          <w:szCs w:val="20"/>
        </w:rPr>
        <w:br/>
      </w:r>
      <w:r w:rsidR="00B237C1">
        <w:rPr>
          <w:rFonts w:asciiTheme="majorHAnsi" w:hAnsiTheme="majorHAnsi" w:cstheme="majorHAnsi"/>
          <w:color w:val="000000"/>
          <w:sz w:val="20"/>
          <w:szCs w:val="20"/>
        </w:rPr>
        <w:t>n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astępnie dołączyć należy skan lub zdjęcie dokumentacji medycznej</w:t>
      </w:r>
    </w:p>
    <w:p w14:paraId="033D684A" w14:textId="77777777" w:rsidR="007645A4" w:rsidRPr="00B237C1" w:rsidRDefault="007645A4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5FC104A" w14:textId="2F3D18FC" w:rsidR="004A1CC3" w:rsidRPr="00B237C1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2. </w:t>
      </w:r>
      <w:r w:rsidR="004A1CC3" w:rsidRPr="00B237C1">
        <w:rPr>
          <w:rFonts w:asciiTheme="majorHAnsi" w:hAnsiTheme="majorHAnsi" w:cstheme="majorHAnsi"/>
          <w:color w:val="000000"/>
          <w:sz w:val="20"/>
          <w:szCs w:val="20"/>
        </w:rPr>
        <w:t>POPRZEZ INFOLINIĘ - 22 501 61 00 (poniedziałek-sobota 7:00-20:00, bez świąt)</w:t>
      </w:r>
    </w:p>
    <w:p w14:paraId="55F4437A" w14:textId="77777777" w:rsidR="00CD0E30" w:rsidRPr="00B237C1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20997F6" w14:textId="0AAECD7E" w:rsidR="004A1CC3" w:rsidRPr="00B237C1" w:rsidRDefault="004A1CC3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3. MAILOWO – wysyłając zgłoszenie na mail: </w:t>
      </w:r>
      <w:hyperlink r:id="rId6" w:history="1">
        <w:r w:rsidR="00CD0E30" w:rsidRPr="001F4041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dokumenty@compensa.pl</w:t>
        </w:r>
      </w:hyperlink>
    </w:p>
    <w:p w14:paraId="65D5D2BC" w14:textId="77777777" w:rsidR="00CD0E30" w:rsidRPr="00B237C1" w:rsidRDefault="00CD0E30" w:rsidP="00B237C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</w:p>
    <w:p w14:paraId="3517913C" w14:textId="77777777" w:rsidR="004A1CC3" w:rsidRPr="00B237C1" w:rsidRDefault="004A1CC3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4. OSOBIŚCIE – w biurze naszego Pośrednika - OVB ALLFINANZ, Galeria Nowotarska</w:t>
      </w:r>
    </w:p>
    <w:p w14:paraId="5CE905B4" w14:textId="77777777" w:rsidR="001F4041" w:rsidRDefault="004A1CC3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34-400 Nowy Targ, ul. Królowej Jadwigi 17 (III piętro – wejście przez hotel B&amp;B)</w:t>
      </w:r>
      <w:r w:rsidR="001F404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713F18E8" w14:textId="163DAAFB" w:rsidR="004A1CC3" w:rsidRPr="001F4041" w:rsidRDefault="004A1CC3" w:rsidP="00E730B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563C2"/>
          <w:sz w:val="20"/>
          <w:szCs w:val="20"/>
        </w:rPr>
      </w:pPr>
      <w:r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soba do kontaktu: </w:t>
      </w:r>
      <w:bookmarkStart w:id="4" w:name="_Hlk115859083"/>
      <w:r w:rsidR="00C35215">
        <w:rPr>
          <w:rFonts w:asciiTheme="majorHAnsi" w:hAnsiTheme="majorHAnsi" w:cstheme="majorHAnsi"/>
          <w:b/>
          <w:bCs/>
          <w:color w:val="000000"/>
          <w:sz w:val="20"/>
          <w:szCs w:val="20"/>
        </w:rPr>
        <w:t>Tomasz Stalmach</w:t>
      </w:r>
      <w:r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, tel. </w:t>
      </w:r>
      <w:r w:rsidR="00C35215">
        <w:rPr>
          <w:rFonts w:asciiTheme="majorHAnsi" w:hAnsiTheme="majorHAnsi" w:cstheme="majorHAnsi"/>
          <w:b/>
          <w:bCs/>
          <w:color w:val="000000"/>
          <w:sz w:val="20"/>
          <w:szCs w:val="20"/>
        </w:rPr>
        <w:t>502 169 630</w:t>
      </w:r>
      <w:bookmarkEnd w:id="4"/>
    </w:p>
    <w:p w14:paraId="423DC661" w14:textId="0DC99C4A" w:rsidR="004A1CC3" w:rsidRDefault="004A1CC3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W przypadku chęci zgłoszenia roszczenia w biurze prosimy o wcześniejszy kontakt, </w:t>
      </w:r>
      <w:r w:rsidR="00E730B4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aby byli Państwo</w:t>
      </w:r>
      <w:r w:rsidR="00CD0E30"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sprawnie obsłużeni w dogodnym dla Państwa terminie</w:t>
      </w:r>
    </w:p>
    <w:bookmarkEnd w:id="2"/>
    <w:p w14:paraId="028ED16D" w14:textId="3C04F194" w:rsidR="00D40C9D" w:rsidRDefault="00D40C9D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4B49057" w14:textId="3E120E5B" w:rsidR="00D40C9D" w:rsidRDefault="00D40C9D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5BD8E1A" w14:textId="64015B80" w:rsidR="00D40C9D" w:rsidRDefault="00D40C9D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DBDEEDC" w14:textId="1A8121ED" w:rsidR="00D40C9D" w:rsidRDefault="00D40C9D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2F2C404" w14:textId="5656808E" w:rsidR="00D40C9D" w:rsidRDefault="00D40C9D" w:rsidP="001F404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4A863A3" w14:textId="77777777" w:rsidR="00737CBE" w:rsidRDefault="00737CBE" w:rsidP="00DE2A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E224EB0" w14:textId="464C355F" w:rsidR="00DE2A80" w:rsidRPr="001F4041" w:rsidRDefault="00DE2A80" w:rsidP="00DE2A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1F4041">
        <w:rPr>
          <w:rFonts w:asciiTheme="majorHAnsi" w:hAnsiTheme="majorHAnsi" w:cstheme="majorHAnsi"/>
          <w:b/>
          <w:bCs/>
          <w:color w:val="000000"/>
        </w:rPr>
        <w:t>Zasady zgłaszania roszczeń z ubezpieczenia szkolnego</w:t>
      </w:r>
    </w:p>
    <w:p w14:paraId="75319398" w14:textId="77777777" w:rsidR="00DE2A80" w:rsidRPr="00E730B4" w:rsidRDefault="00DE2A80" w:rsidP="00DE2A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1F4041">
        <w:rPr>
          <w:rFonts w:asciiTheme="majorHAnsi" w:hAnsiTheme="majorHAnsi" w:cstheme="majorHAnsi"/>
          <w:b/>
          <w:bCs/>
          <w:color w:val="000000"/>
        </w:rPr>
        <w:t xml:space="preserve">w SP nr </w:t>
      </w:r>
      <w:r>
        <w:rPr>
          <w:rFonts w:asciiTheme="majorHAnsi" w:hAnsiTheme="majorHAnsi" w:cstheme="majorHAnsi"/>
          <w:b/>
          <w:bCs/>
          <w:color w:val="000000"/>
        </w:rPr>
        <w:t>2</w:t>
      </w:r>
      <w:r w:rsidRPr="001F404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55646B">
        <w:rPr>
          <w:rFonts w:asciiTheme="majorHAnsi" w:hAnsiTheme="majorHAnsi" w:cstheme="majorHAnsi"/>
          <w:b/>
          <w:bCs/>
          <w:color w:val="000000"/>
        </w:rPr>
        <w:t>im</w:t>
      </w:r>
      <w:r w:rsidRPr="00E730B4"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</w:rPr>
        <w:t>Mikołaja Kopernika</w:t>
      </w:r>
    </w:p>
    <w:p w14:paraId="09F8305F" w14:textId="77777777" w:rsidR="00DE2A80" w:rsidRPr="001F4041" w:rsidRDefault="00DE2A80" w:rsidP="00DE2A8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l. M. Kopernika 28 w Nowym Targu</w:t>
      </w:r>
    </w:p>
    <w:p w14:paraId="1164739F" w14:textId="77777777" w:rsidR="00DE2A80" w:rsidRPr="001F4041" w:rsidRDefault="00DE2A80" w:rsidP="00DE2A8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</w:p>
    <w:p w14:paraId="55B45CB3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B237C1">
        <w:rPr>
          <w:rFonts w:asciiTheme="majorHAnsi" w:hAnsiTheme="majorHAnsi" w:cstheme="majorHAnsi"/>
          <w:b/>
          <w:bCs/>
          <w:color w:val="000000"/>
        </w:rPr>
        <w:t xml:space="preserve">Nr polisy </w:t>
      </w:r>
      <w:r w:rsidRPr="00B237C1">
        <w:rPr>
          <w:rFonts w:asciiTheme="majorHAnsi" w:hAnsiTheme="majorHAnsi" w:cstheme="majorHAnsi"/>
          <w:b/>
          <w:bCs/>
          <w:color w:val="000000"/>
        </w:rPr>
        <w:tab/>
        <w:t>184/1090</w:t>
      </w:r>
      <w:r>
        <w:rPr>
          <w:rFonts w:asciiTheme="majorHAnsi" w:hAnsiTheme="majorHAnsi" w:cstheme="majorHAnsi"/>
          <w:b/>
          <w:bCs/>
          <w:color w:val="000000"/>
        </w:rPr>
        <w:t>943</w:t>
      </w:r>
      <w:r>
        <w:rPr>
          <w:rFonts w:asciiTheme="majorHAnsi" w:hAnsiTheme="majorHAnsi" w:cstheme="majorHAnsi"/>
          <w:b/>
          <w:bCs/>
          <w:color w:val="000000"/>
        </w:rPr>
        <w:tab/>
      </w:r>
      <w:r w:rsidRPr="00B237C1">
        <w:rPr>
          <w:rFonts w:asciiTheme="majorHAnsi" w:hAnsiTheme="majorHAnsi" w:cstheme="majorHAnsi"/>
          <w:b/>
          <w:bCs/>
          <w:color w:val="000000"/>
        </w:rPr>
        <w:t xml:space="preserve">dla składki </w:t>
      </w:r>
      <w:r w:rsidRPr="00B237C1">
        <w:rPr>
          <w:rFonts w:asciiTheme="majorHAnsi" w:hAnsiTheme="majorHAnsi" w:cstheme="majorHAnsi"/>
          <w:b/>
          <w:bCs/>
          <w:color w:val="000000"/>
        </w:rPr>
        <w:tab/>
        <w:t>40zł</w:t>
      </w:r>
    </w:p>
    <w:p w14:paraId="035512E0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B237C1">
        <w:rPr>
          <w:rFonts w:asciiTheme="majorHAnsi" w:hAnsiTheme="majorHAnsi" w:cstheme="majorHAnsi"/>
          <w:b/>
          <w:bCs/>
          <w:color w:val="000000"/>
        </w:rPr>
        <w:t xml:space="preserve">Nr polisy </w:t>
      </w:r>
      <w:r w:rsidRPr="00B237C1">
        <w:rPr>
          <w:rFonts w:asciiTheme="majorHAnsi" w:hAnsiTheme="majorHAnsi" w:cstheme="majorHAnsi"/>
          <w:b/>
          <w:bCs/>
          <w:color w:val="000000"/>
        </w:rPr>
        <w:tab/>
      </w:r>
      <w:r w:rsidRPr="00E730B4">
        <w:rPr>
          <w:rFonts w:asciiTheme="majorHAnsi" w:hAnsiTheme="majorHAnsi" w:cstheme="majorHAnsi"/>
          <w:b/>
          <w:bCs/>
          <w:color w:val="000000"/>
        </w:rPr>
        <w:t>184/10909</w:t>
      </w:r>
      <w:r>
        <w:rPr>
          <w:rFonts w:asciiTheme="majorHAnsi" w:hAnsiTheme="majorHAnsi" w:cstheme="majorHAnsi"/>
          <w:b/>
          <w:bCs/>
          <w:color w:val="000000"/>
        </w:rPr>
        <w:t>94</w:t>
      </w:r>
      <w:r>
        <w:rPr>
          <w:rFonts w:asciiTheme="majorHAnsi" w:hAnsiTheme="majorHAnsi" w:cstheme="majorHAnsi"/>
          <w:b/>
          <w:bCs/>
          <w:color w:val="000000"/>
        </w:rPr>
        <w:tab/>
      </w:r>
      <w:r w:rsidRPr="00B237C1">
        <w:rPr>
          <w:rFonts w:asciiTheme="majorHAnsi" w:hAnsiTheme="majorHAnsi" w:cstheme="majorHAnsi"/>
          <w:b/>
          <w:bCs/>
          <w:color w:val="000000"/>
        </w:rPr>
        <w:t xml:space="preserve">dla składki </w:t>
      </w:r>
      <w:r w:rsidRPr="00B237C1">
        <w:rPr>
          <w:rFonts w:asciiTheme="majorHAnsi" w:hAnsiTheme="majorHAnsi" w:cstheme="majorHAnsi"/>
          <w:b/>
          <w:bCs/>
          <w:color w:val="000000"/>
        </w:rPr>
        <w:tab/>
        <w:t>70zl</w:t>
      </w:r>
    </w:p>
    <w:p w14:paraId="71C1D8AA" w14:textId="77777777" w:rsidR="00DE2A80" w:rsidRPr="00CD0E3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</w:p>
    <w:p w14:paraId="34A1E1EE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Okres ubezpieczenia: 01/09/2022 do 31/08/2023</w:t>
      </w:r>
    </w:p>
    <w:p w14:paraId="41652EB8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1BE18B7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Zgłoszenia można dokonywać w następujący sposób:</w:t>
      </w:r>
    </w:p>
    <w:p w14:paraId="54C71672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4B4F7D1" w14:textId="77777777" w:rsidR="00DE2A80" w:rsidRPr="00CB7243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B05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1. INTERNETOWO POPRZEZ STRONĘ </w:t>
      </w:r>
      <w:r w:rsidRPr="00CB7243">
        <w:rPr>
          <w:rFonts w:asciiTheme="majorHAnsi" w:hAnsiTheme="majorHAnsi" w:cstheme="majorHAnsi"/>
          <w:b/>
          <w:bCs/>
          <w:color w:val="00B050"/>
          <w:sz w:val="20"/>
          <w:szCs w:val="20"/>
        </w:rPr>
        <w:t>COMPENSA.PL</w:t>
      </w:r>
    </w:p>
    <w:p w14:paraId="5D93F60C" w14:textId="77777777" w:rsidR="00DE2A80" w:rsidRPr="001F404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1F4041">
        <w:rPr>
          <w:rFonts w:asciiTheme="majorHAnsi" w:hAnsiTheme="majorHAnsi" w:cstheme="majorHAnsi"/>
          <w:b/>
          <w:bCs/>
          <w:color w:val="FF0000"/>
          <w:sz w:val="20"/>
          <w:szCs w:val="20"/>
        </w:rPr>
        <w:t>Wtedy nie trzeba wypełniać papierowego druku zgłoszenia</w:t>
      </w:r>
      <w:r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. </w:t>
      </w:r>
    </w:p>
    <w:p w14:paraId="10532492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Należy wejść na stronę </w:t>
      </w:r>
      <w:r w:rsidRPr="001F4041">
        <w:rPr>
          <w:rFonts w:asciiTheme="majorHAnsi" w:hAnsiTheme="majorHAnsi" w:cstheme="majorHAnsi"/>
          <w:b/>
          <w:bCs/>
          <w:color w:val="0563C2"/>
          <w:sz w:val="20"/>
          <w:szCs w:val="20"/>
        </w:rPr>
        <w:t>www.compensa.pl</w:t>
      </w:r>
    </w:p>
    <w:p w14:paraId="60AEB254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- po </w:t>
      </w:r>
      <w:r>
        <w:rPr>
          <w:rFonts w:asciiTheme="majorHAnsi" w:hAnsiTheme="majorHAnsi" w:cstheme="majorHAnsi"/>
          <w:color w:val="000000"/>
          <w:sz w:val="20"/>
          <w:szCs w:val="20"/>
        </w:rPr>
        <w:t>lew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ej stronie wybieramy „ZGŁOŚ SZKODĘ”</w:t>
      </w:r>
    </w:p>
    <w:p w14:paraId="28FC30AF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- następnie „UBEZPIECZENIA MAJĄTKOWE” – ZGŁOŚ SZKODĘ ONLINE – OSOBA – NNW</w:t>
      </w:r>
    </w:p>
    <w:p w14:paraId="6DE48030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- wybieramy „NNW z polisy innej niż komunikacyjna”</w:t>
      </w:r>
    </w:p>
    <w:p w14:paraId="7216B0BD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- typ polisy „184”, nr </w:t>
      </w:r>
      <w:r w:rsidRPr="00E730B4">
        <w:rPr>
          <w:rFonts w:asciiTheme="majorHAnsi" w:hAnsiTheme="majorHAnsi" w:cstheme="majorHAnsi"/>
          <w:color w:val="000000"/>
          <w:sz w:val="20"/>
          <w:szCs w:val="20"/>
        </w:rPr>
        <w:t>10909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43 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albo </w:t>
      </w:r>
      <w:r w:rsidRPr="00E730B4">
        <w:rPr>
          <w:rFonts w:asciiTheme="majorHAnsi" w:hAnsiTheme="majorHAnsi" w:cstheme="majorHAnsi"/>
          <w:color w:val="000000"/>
          <w:sz w:val="20"/>
          <w:szCs w:val="20"/>
        </w:rPr>
        <w:t>109099</w:t>
      </w:r>
      <w:r>
        <w:rPr>
          <w:rFonts w:asciiTheme="majorHAnsi" w:hAnsiTheme="majorHAnsi" w:cstheme="majorHAnsi"/>
          <w:color w:val="000000"/>
          <w:sz w:val="20"/>
          <w:szCs w:val="20"/>
        </w:rPr>
        <w:t>4</w:t>
      </w:r>
    </w:p>
    <w:p w14:paraId="6B8733E0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- dane Ubezpieczającego wpisujemy w dalszej części formularza internetoweg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  <w:t>n</w:t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astępnie dołączyć należy skan lub zdjęcie dokumentacji medycznej</w:t>
      </w:r>
    </w:p>
    <w:p w14:paraId="3CDE03E6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C485B35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2. POPRZEZ INFOLINIĘ - 22 501 61 00 (poniedziałek-sobota 7:00-20:00, bez świąt)</w:t>
      </w:r>
    </w:p>
    <w:p w14:paraId="6EDFD31F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BB3486C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3. MAILOWO – wysyłając zgłoszenie na mail: </w:t>
      </w:r>
      <w:hyperlink r:id="rId7" w:history="1">
        <w:r w:rsidRPr="001F4041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dokumenty@compensa.pl</w:t>
        </w:r>
      </w:hyperlink>
    </w:p>
    <w:p w14:paraId="47EE09F6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563C2"/>
          <w:sz w:val="20"/>
          <w:szCs w:val="20"/>
        </w:rPr>
      </w:pPr>
    </w:p>
    <w:p w14:paraId="1200FB16" w14:textId="77777777" w:rsidR="00DE2A80" w:rsidRPr="00B237C1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4. OSOBIŚCIE – w biurze naszego Pośrednika - OVB ALLFINANZ, Galeria Nowotarska</w:t>
      </w:r>
    </w:p>
    <w:p w14:paraId="4AAD30DE" w14:textId="77777777" w:rsid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>34-400 Nowy Targ, ul. Królowej Jadwigi 17 (III piętro – wejście przez hotel B&amp;B)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71387F20" w14:textId="77777777" w:rsidR="00DE2A80" w:rsidRPr="001F4041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563C2"/>
          <w:sz w:val="20"/>
          <w:szCs w:val="20"/>
        </w:rPr>
      </w:pPr>
      <w:r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soba do kontaktu: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Tomasz Stalmach</w:t>
      </w:r>
      <w:r w:rsidRPr="001F404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, tel.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502 169 630</w:t>
      </w:r>
    </w:p>
    <w:p w14:paraId="069BFF79" w14:textId="3CC28158" w:rsidR="00E730B4" w:rsidRDefault="00DE2A80" w:rsidP="00E730B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237C1">
        <w:rPr>
          <w:rFonts w:asciiTheme="majorHAnsi" w:hAnsiTheme="majorHAnsi" w:cstheme="majorHAnsi"/>
          <w:color w:val="000000"/>
          <w:sz w:val="20"/>
          <w:szCs w:val="20"/>
        </w:rPr>
        <w:t xml:space="preserve">W przypadku chęci zgłoszenia roszczenia w biurze prosimy o wcześniejszy kontakt,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237C1">
        <w:rPr>
          <w:rFonts w:asciiTheme="majorHAnsi" w:hAnsiTheme="majorHAnsi" w:cstheme="majorHAnsi"/>
          <w:color w:val="000000"/>
          <w:sz w:val="20"/>
          <w:szCs w:val="20"/>
        </w:rPr>
        <w:t>aby byli Państwo sprawnie obsłużeni w dogodnym dla Państwa terminie</w:t>
      </w:r>
    </w:p>
    <w:p w14:paraId="2AD395B7" w14:textId="122364DA" w:rsidR="00C35215" w:rsidRDefault="00C35215" w:rsidP="00D40C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2E0AABA" w14:textId="30028FDE" w:rsidR="00C35215" w:rsidRDefault="00C35215" w:rsidP="00D40C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D55F982" w14:textId="1651E378" w:rsidR="00C35215" w:rsidRDefault="00C35215" w:rsidP="00D40C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E903428" w14:textId="2CB2CAC4" w:rsidR="00C35215" w:rsidRDefault="00C35215" w:rsidP="00D40C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096F5CEA" w14:textId="77777777" w:rsidR="00C35215" w:rsidRDefault="00C35215" w:rsidP="00D40C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  <w:sectPr w:rsidR="00C35215" w:rsidSect="009208CB">
          <w:pgSz w:w="16838" w:h="11906" w:orient="landscape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75F42128" w14:textId="77777777" w:rsid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BE220A1" w14:textId="77777777" w:rsid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D62CBF3" w14:textId="31A902EE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Zasady zgłaszania roszczeń z ubezpieczenia szkolnego</w:t>
      </w:r>
    </w:p>
    <w:p w14:paraId="523721C3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w SP nr 2 im Mikołaja Kopernika</w:t>
      </w:r>
    </w:p>
    <w:p w14:paraId="281712AE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Al. M. Kopernika 28 w Nowym Targu</w:t>
      </w:r>
    </w:p>
    <w:p w14:paraId="183452B6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A55DE1F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Nr polisy 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>184/1090943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 xml:space="preserve">dla składki 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>40zł</w:t>
      </w:r>
    </w:p>
    <w:p w14:paraId="3B37021C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Nr polisy 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>184/1090994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 xml:space="preserve">dla składki </w:t>
      </w: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ab/>
        <w:t>70zl</w:t>
      </w:r>
    </w:p>
    <w:p w14:paraId="4858C483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077B55A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Okres ubezpieczenia: 01/09/2022 do 31/08/2023</w:t>
      </w:r>
    </w:p>
    <w:p w14:paraId="5B74F66A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11E2D9B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Zgłoszenia można dokonywać w następujący sposób:</w:t>
      </w:r>
    </w:p>
    <w:p w14:paraId="6DC858C4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A023FA7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1. INTERNETOWO POPRZEZ STRONĘ COMPENSA.PL</w:t>
      </w:r>
    </w:p>
    <w:p w14:paraId="0350CB9A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 xml:space="preserve">Wtedy nie trzeba wypełniać papierowego druku zgłoszenia. </w:t>
      </w:r>
    </w:p>
    <w:p w14:paraId="4D9F95EE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Należy wejść na stronę www.compensa.pl</w:t>
      </w:r>
    </w:p>
    <w:p w14:paraId="7E47B422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- po lewej stronie wybieramy „ZGŁOŚ SZKODĘ”</w:t>
      </w:r>
    </w:p>
    <w:p w14:paraId="1FD68A0B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- następnie „UBEZPIECZENIA MAJĄTKOWE” – ZGŁOŚ SZKODĘ ONLINE – OSOBA – NNW</w:t>
      </w:r>
    </w:p>
    <w:p w14:paraId="047A8E0F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- wybieramy „NNW z polisy innej niż komunikacyjna”</w:t>
      </w:r>
    </w:p>
    <w:p w14:paraId="6CA8828E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- typ polisy „184”, nr 1090943 albo 1090994</w:t>
      </w:r>
    </w:p>
    <w:p w14:paraId="17A568C4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 xml:space="preserve">- dane Ubezpieczającego wpisujemy w dalszej części formularza internetowego, </w:t>
      </w:r>
    </w:p>
    <w:p w14:paraId="3FB0DF53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następnie dołączyć należy skan lub zdjęcie dokumentacji medycznej</w:t>
      </w:r>
    </w:p>
    <w:p w14:paraId="7F744EDC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C025AB7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2. POPRZEZ INFOLINIĘ - 22 501 61 00 (poniedziałek-sobota 7:00-20:00, bez świąt)</w:t>
      </w:r>
    </w:p>
    <w:p w14:paraId="715EDDA4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5F69E180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3. MAILOWO – wysyłając zgłoszenie na mail: dokumenty@compensa.pl</w:t>
      </w:r>
    </w:p>
    <w:p w14:paraId="7BFCCE54" w14:textId="77777777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26FE04F" w14:textId="7F884F19" w:rsid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b/>
          <w:bCs/>
          <w:color w:val="000000"/>
          <w:sz w:val="28"/>
          <w:szCs w:val="28"/>
        </w:rPr>
        <w:t>4. OSOBIŚCIE – w biurze naszego Pośrednika</w:t>
      </w:r>
    </w:p>
    <w:p w14:paraId="6CE75C36" w14:textId="1DAF8AE3" w:rsidR="00DE2A80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OVB ALLFINANZ, Galeria Nowotarska</w:t>
      </w:r>
      <w:r w:rsidRPr="00DE2A8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DE2A80">
        <w:rPr>
          <w:rFonts w:asciiTheme="majorHAnsi" w:hAnsiTheme="majorHAnsi" w:cstheme="majorHAnsi"/>
          <w:color w:val="000000"/>
          <w:sz w:val="28"/>
          <w:szCs w:val="28"/>
        </w:rPr>
        <w:t xml:space="preserve">34-400 Nowy Targ, ul. Królowej Jadwigi 17 (III piętro – wejście przez hotel B&amp;B) </w:t>
      </w:r>
    </w:p>
    <w:p w14:paraId="02C96660" w14:textId="77777777" w:rsidR="00DE2A80" w:rsidRPr="00DE2A80" w:rsidRDefault="00DE2A80" w:rsidP="008C294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Osoba do kontaktu: Tomasz Stalmach, tel. 502 169 630</w:t>
      </w:r>
    </w:p>
    <w:p w14:paraId="1F58261D" w14:textId="3D8EF40E" w:rsidR="00E730B4" w:rsidRPr="00DE2A80" w:rsidRDefault="00DE2A80" w:rsidP="00DE2A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E2A80">
        <w:rPr>
          <w:rFonts w:asciiTheme="majorHAnsi" w:hAnsiTheme="majorHAnsi" w:cstheme="majorHAnsi"/>
          <w:color w:val="000000"/>
          <w:sz w:val="28"/>
          <w:szCs w:val="28"/>
        </w:rPr>
        <w:t>W przypadku chęci zgłoszenia roszczenia w biurze prosimy o wcześniejszy kontakt, aby byli Państwo sprawnie obsłużeni w dogodnym dla Państwa terminie</w:t>
      </w:r>
    </w:p>
    <w:p w14:paraId="7A3DF2DC" w14:textId="7775DEB8" w:rsidR="00D40C9D" w:rsidRPr="00E730B4" w:rsidRDefault="00D40C9D" w:rsidP="00E730B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sectPr w:rsidR="00D40C9D" w:rsidRPr="00E730B4" w:rsidSect="00C3521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74F"/>
    <w:multiLevelType w:val="hybridMultilevel"/>
    <w:tmpl w:val="B4DA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6D9A"/>
    <w:multiLevelType w:val="hybridMultilevel"/>
    <w:tmpl w:val="257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36489"/>
    <w:multiLevelType w:val="hybridMultilevel"/>
    <w:tmpl w:val="9DEE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09776">
    <w:abstractNumId w:val="1"/>
  </w:num>
  <w:num w:numId="2" w16cid:durableId="1937788284">
    <w:abstractNumId w:val="2"/>
  </w:num>
  <w:num w:numId="3" w16cid:durableId="103561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C3"/>
    <w:rsid w:val="00167923"/>
    <w:rsid w:val="001F4041"/>
    <w:rsid w:val="001F78B1"/>
    <w:rsid w:val="00465DA7"/>
    <w:rsid w:val="00480BCA"/>
    <w:rsid w:val="004A1CC3"/>
    <w:rsid w:val="0055646B"/>
    <w:rsid w:val="006F4355"/>
    <w:rsid w:val="00737CBE"/>
    <w:rsid w:val="007645A4"/>
    <w:rsid w:val="008C2946"/>
    <w:rsid w:val="009208CB"/>
    <w:rsid w:val="00B237C1"/>
    <w:rsid w:val="00C33EB4"/>
    <w:rsid w:val="00C35215"/>
    <w:rsid w:val="00CB7243"/>
    <w:rsid w:val="00CD0E30"/>
    <w:rsid w:val="00D40C9D"/>
    <w:rsid w:val="00DE2A80"/>
    <w:rsid w:val="00E7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C8CD"/>
  <w15:chartTrackingRefBased/>
  <w15:docId w15:val="{C56FF781-E9AF-CE4A-8726-C2C752CB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E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E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kumenty@compen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umenty@compens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5A5-307F-4E91-9C51-015E180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lmach</dc:creator>
  <cp:keywords/>
  <dc:description/>
  <cp:lastModifiedBy>Marta Pawlik</cp:lastModifiedBy>
  <cp:revision>18</cp:revision>
  <cp:lastPrinted>2022-10-05T09:00:00Z</cp:lastPrinted>
  <dcterms:created xsi:type="dcterms:W3CDTF">2022-09-23T19:39:00Z</dcterms:created>
  <dcterms:modified xsi:type="dcterms:W3CDTF">2023-01-23T07:53:00Z</dcterms:modified>
</cp:coreProperties>
</file>